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F70ADF">
        <w:rPr>
          <w:rFonts w:ascii="Arial" w:hAnsi="Arial" w:cs="Arial"/>
          <w:sz w:val="22"/>
          <w:szCs w:val="22"/>
          <w:lang w:val="es-MX"/>
        </w:rPr>
        <w:t xml:space="preserve">mayo </w:t>
      </w:r>
      <w:r w:rsidR="0011081B">
        <w:rPr>
          <w:rFonts w:ascii="Arial" w:hAnsi="Arial" w:cs="Arial"/>
          <w:sz w:val="22"/>
          <w:szCs w:val="22"/>
          <w:lang w:val="es-MX"/>
        </w:rPr>
        <w:t>6</w:t>
      </w:r>
      <w:r w:rsidR="008C2E15">
        <w:rPr>
          <w:rFonts w:ascii="Arial" w:hAnsi="Arial" w:cs="Arial"/>
          <w:sz w:val="22"/>
          <w:szCs w:val="22"/>
          <w:lang w:val="es-MX"/>
        </w:rPr>
        <w:t xml:space="preserve"> </w:t>
      </w:r>
      <w:r w:rsidR="00801FC8">
        <w:rPr>
          <w:rFonts w:ascii="Arial" w:hAnsi="Arial" w:cs="Arial"/>
          <w:sz w:val="22"/>
          <w:szCs w:val="22"/>
          <w:lang w:val="es-MX"/>
        </w:rPr>
        <w:t>de 2019</w:t>
      </w: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11081B">
        <w:rPr>
          <w:rFonts w:ascii="Arial" w:hAnsi="Arial" w:cs="Arial"/>
          <w:b/>
          <w:bCs/>
          <w:i/>
          <w:iCs/>
          <w:kern w:val="60"/>
          <w:sz w:val="40"/>
          <w:szCs w:val="40"/>
        </w:rPr>
        <w:t>035</w:t>
      </w:r>
    </w:p>
    <w:p w:rsidR="009E4411" w:rsidRPr="009E0F14" w:rsidRDefault="009E4411" w:rsidP="009E4411">
      <w:pPr>
        <w:rPr>
          <w:rFonts w:ascii="Arial" w:hAnsi="Arial" w:cs="Arial"/>
          <w:sz w:val="22"/>
          <w:szCs w:val="22"/>
        </w:rPr>
      </w:pPr>
    </w:p>
    <w:p w:rsidR="009E4411" w:rsidRPr="009E0F14" w:rsidRDefault="009E4411" w:rsidP="009E4411">
      <w:pPr>
        <w:rPr>
          <w:rFonts w:ascii="Arial" w:hAnsi="Arial" w:cs="Arial"/>
          <w:sz w:val="22"/>
          <w:szCs w:val="22"/>
          <w:lang w:val="es-MX"/>
        </w:rPr>
      </w:pPr>
    </w:p>
    <w:p w:rsidR="00540FF3"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801FC8">
        <w:rPr>
          <w:rFonts w:ascii="Arial" w:hAnsi="Arial" w:cs="Arial"/>
          <w:b/>
        </w:rPr>
        <w:t>EMPRESAS DE</w:t>
      </w:r>
      <w:r w:rsidR="00F70ADF">
        <w:rPr>
          <w:rFonts w:ascii="Arial" w:hAnsi="Arial" w:cs="Arial"/>
          <w:b/>
        </w:rPr>
        <w:t xml:space="preserve"> GENERACIÓN </w:t>
      </w:r>
      <w:r w:rsidR="00A37BCF">
        <w:rPr>
          <w:rFonts w:ascii="Arial" w:hAnsi="Arial" w:cs="Arial"/>
          <w:b/>
        </w:rPr>
        <w:t>Y TERCEROS INTERESADOS</w:t>
      </w:r>
      <w:r w:rsidR="00540FF3">
        <w:rPr>
          <w:rFonts w:ascii="Arial" w:hAnsi="Arial" w:cs="Arial"/>
          <w:b/>
        </w:rPr>
        <w:t xml:space="preserve">  </w:t>
      </w:r>
    </w:p>
    <w:p w:rsidR="009E4411" w:rsidRDefault="009E4411" w:rsidP="009E4411">
      <w:pPr>
        <w:spacing w:line="216" w:lineRule="auto"/>
        <w:ind w:left="1410" w:hanging="1410"/>
        <w:rPr>
          <w:rFonts w:ascii="Arial" w:hAnsi="Arial" w:cs="Arial"/>
          <w:b/>
        </w:rPr>
      </w:pPr>
    </w:p>
    <w:p w:rsidR="00540FF3" w:rsidRPr="009E4411" w:rsidRDefault="00540FF3" w:rsidP="009E4411">
      <w:pPr>
        <w:spacing w:line="216" w:lineRule="auto"/>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rsidR="009E4411" w:rsidRDefault="009E4411" w:rsidP="009E4411">
      <w:pPr>
        <w:spacing w:line="216" w:lineRule="auto"/>
        <w:ind w:left="1410" w:hanging="1410"/>
        <w:rPr>
          <w:rFonts w:ascii="Arial" w:hAnsi="Arial" w:cs="Arial"/>
          <w:b/>
        </w:rPr>
      </w:pPr>
    </w:p>
    <w:p w:rsidR="0064389A" w:rsidRPr="009E4411" w:rsidRDefault="0064389A" w:rsidP="009E4411">
      <w:pPr>
        <w:spacing w:line="216" w:lineRule="auto"/>
        <w:ind w:left="1410" w:hanging="1410"/>
        <w:rPr>
          <w:rFonts w:ascii="Arial" w:hAnsi="Arial" w:cs="Arial"/>
          <w:b/>
        </w:rPr>
      </w:pPr>
    </w:p>
    <w:p w:rsidR="009E4411" w:rsidRPr="009E4411" w:rsidRDefault="009E4411" w:rsidP="00256325">
      <w:pPr>
        <w:pStyle w:val="Sangradetextonormal"/>
        <w:ind w:left="1410" w:hanging="1410"/>
        <w:rPr>
          <w:rFonts w:ascii="Arial" w:hAnsi="Arial" w:cs="Arial"/>
          <w:b/>
        </w:rPr>
      </w:pPr>
      <w:r w:rsidRPr="009E4411">
        <w:rPr>
          <w:rFonts w:ascii="Arial" w:hAnsi="Arial" w:cs="Arial"/>
          <w:b/>
        </w:rPr>
        <w:t>ASUNTO:</w:t>
      </w:r>
      <w:r w:rsidRPr="009E4411">
        <w:rPr>
          <w:rFonts w:ascii="Arial" w:hAnsi="Arial" w:cs="Arial"/>
          <w:b/>
        </w:rPr>
        <w:tab/>
      </w:r>
      <w:r w:rsidR="002453BE">
        <w:rPr>
          <w:rFonts w:ascii="Arial" w:hAnsi="Arial" w:cs="Arial"/>
          <w:b/>
        </w:rPr>
        <w:t>ENTREGA INFORME FINAL AUDITORÍA PARÁMETROS</w:t>
      </w:r>
    </w:p>
    <w:p w:rsidR="00256325" w:rsidRDefault="00256325" w:rsidP="009E4411">
      <w:pPr>
        <w:pStyle w:val="Textoindependiente"/>
        <w:spacing w:after="0" w:line="240" w:lineRule="auto"/>
        <w:ind w:left="1410" w:hanging="1410"/>
        <w:rPr>
          <w:rFonts w:cs="Arial"/>
          <w:sz w:val="22"/>
          <w:szCs w:val="22"/>
        </w:rPr>
      </w:pPr>
    </w:p>
    <w:p w:rsidR="0064389A" w:rsidRDefault="0064389A" w:rsidP="009E4411">
      <w:pPr>
        <w:pStyle w:val="Textoindependiente"/>
        <w:spacing w:after="0" w:line="240" w:lineRule="auto"/>
        <w:ind w:left="1410" w:hanging="1410"/>
        <w:rPr>
          <w:rFonts w:cs="Arial"/>
          <w:sz w:val="22"/>
          <w:szCs w:val="22"/>
        </w:rPr>
      </w:pPr>
    </w:p>
    <w:p w:rsidR="008C2E15" w:rsidRDefault="00A37BCF" w:rsidP="00F70ADF">
      <w:pPr>
        <w:jc w:val="both"/>
        <w:rPr>
          <w:rFonts w:ascii="Arial" w:hAnsi="Arial" w:cs="Arial"/>
          <w:sz w:val="22"/>
          <w:szCs w:val="27"/>
        </w:rPr>
      </w:pPr>
      <w:r>
        <w:rPr>
          <w:rFonts w:ascii="Arial" w:hAnsi="Arial" w:cs="Arial"/>
          <w:sz w:val="22"/>
          <w:szCs w:val="27"/>
        </w:rPr>
        <w:t xml:space="preserve">La Comisión de Regulación de Energía y Gas – CREG-  </w:t>
      </w:r>
      <w:r w:rsidR="00F70ADF">
        <w:rPr>
          <w:rFonts w:ascii="Arial" w:hAnsi="Arial" w:cs="Arial"/>
          <w:sz w:val="22"/>
          <w:szCs w:val="27"/>
        </w:rPr>
        <w:t>mediante la Resolución CREG 030 de 2019, le solicitó al Centro Nacional de Despacho adelantar la contratación de la auditoría de los parámetros declarados por las plantas existentes que resultaron con asignaciones de OEF en la subasta 2022-2023 y las plantas que tengan asignaciones previas para este período y que se encuentran en operación.</w:t>
      </w:r>
    </w:p>
    <w:p w:rsidR="00F70ADF" w:rsidRDefault="00F70ADF" w:rsidP="00F70ADF">
      <w:pPr>
        <w:jc w:val="both"/>
        <w:rPr>
          <w:rFonts w:ascii="Arial" w:hAnsi="Arial" w:cs="Arial"/>
          <w:sz w:val="22"/>
          <w:szCs w:val="27"/>
        </w:rPr>
      </w:pPr>
    </w:p>
    <w:p w:rsidR="00F70ADF" w:rsidRDefault="00F70ADF" w:rsidP="00F70ADF">
      <w:pPr>
        <w:jc w:val="both"/>
        <w:rPr>
          <w:rFonts w:ascii="Arial" w:hAnsi="Arial" w:cs="Arial"/>
          <w:sz w:val="22"/>
          <w:szCs w:val="27"/>
        </w:rPr>
      </w:pPr>
      <w:r>
        <w:rPr>
          <w:rFonts w:ascii="Arial" w:hAnsi="Arial" w:cs="Arial"/>
          <w:sz w:val="22"/>
          <w:szCs w:val="27"/>
        </w:rPr>
        <w:t>En cumplimiento de lo anterior, XM S.A. E.S.P.</w:t>
      </w:r>
      <w:r w:rsidR="006000B0">
        <w:rPr>
          <w:rFonts w:ascii="Arial" w:hAnsi="Arial" w:cs="Arial"/>
          <w:sz w:val="22"/>
          <w:szCs w:val="27"/>
        </w:rPr>
        <w:t>,</w:t>
      </w:r>
      <w:r>
        <w:rPr>
          <w:rFonts w:ascii="Arial" w:hAnsi="Arial" w:cs="Arial"/>
          <w:sz w:val="22"/>
          <w:szCs w:val="27"/>
        </w:rPr>
        <w:t xml:space="preserve"> mediante radicado E-2019-004956, solicita se fije mediante circular la fecha de entrega del informe final, tal como lo establece el anexo 6 de la Resolución CREG 071 de 2006.</w:t>
      </w:r>
    </w:p>
    <w:p w:rsidR="00F70ADF" w:rsidRDefault="00F70ADF" w:rsidP="00F70ADF">
      <w:pPr>
        <w:jc w:val="both"/>
        <w:rPr>
          <w:rFonts w:ascii="Arial" w:hAnsi="Arial" w:cs="Arial"/>
          <w:sz w:val="22"/>
          <w:szCs w:val="27"/>
        </w:rPr>
      </w:pPr>
    </w:p>
    <w:p w:rsidR="00F70ADF" w:rsidRDefault="00F70ADF" w:rsidP="00F70ADF">
      <w:pPr>
        <w:jc w:val="both"/>
        <w:rPr>
          <w:rFonts w:ascii="Arial" w:hAnsi="Arial" w:cs="Arial"/>
          <w:sz w:val="22"/>
          <w:szCs w:val="27"/>
        </w:rPr>
      </w:pPr>
      <w:r>
        <w:rPr>
          <w:rFonts w:ascii="Arial" w:hAnsi="Arial" w:cs="Arial"/>
          <w:sz w:val="22"/>
          <w:szCs w:val="27"/>
        </w:rPr>
        <w:t xml:space="preserve">En ese sentido, la CREG se permite informar que el informe final de la auditoría de parámetros de que trata la Resolución CREG 030 de 2019, se deberá entregar a más tardar en diez (10) meses </w:t>
      </w:r>
      <w:r w:rsidR="00184AF5">
        <w:rPr>
          <w:rFonts w:ascii="Arial" w:hAnsi="Arial" w:cs="Arial"/>
          <w:sz w:val="22"/>
          <w:szCs w:val="27"/>
        </w:rPr>
        <w:t>contados a partir de la</w:t>
      </w:r>
      <w:r>
        <w:rPr>
          <w:rFonts w:ascii="Arial" w:hAnsi="Arial" w:cs="Arial"/>
          <w:sz w:val="22"/>
          <w:szCs w:val="27"/>
        </w:rPr>
        <w:t xml:space="preserve"> fecha de inicio del contrato. </w:t>
      </w:r>
    </w:p>
    <w:p w:rsidR="00256325" w:rsidRDefault="00256325" w:rsidP="009E4411">
      <w:pPr>
        <w:pStyle w:val="Textoindependiente"/>
        <w:spacing w:after="0" w:line="240" w:lineRule="auto"/>
        <w:rPr>
          <w:rFonts w:cs="Arial"/>
          <w:sz w:val="22"/>
          <w:szCs w:val="22"/>
        </w:rPr>
      </w:pPr>
    </w:p>
    <w:p w:rsidR="00DD07A1" w:rsidRDefault="00DD07A1" w:rsidP="009E4411">
      <w:pPr>
        <w:pStyle w:val="Textoindependiente"/>
        <w:spacing w:after="0" w:line="240" w:lineRule="auto"/>
        <w:rPr>
          <w:rFonts w:cs="Arial"/>
          <w:sz w:val="22"/>
          <w:szCs w:val="22"/>
        </w:rPr>
      </w:pPr>
    </w:p>
    <w:p w:rsidR="00DD07A1" w:rsidRDefault="00DD07A1" w:rsidP="009E4411">
      <w:pPr>
        <w:pStyle w:val="Textoindependiente"/>
        <w:spacing w:after="0" w:line="240" w:lineRule="auto"/>
        <w:rPr>
          <w:rFonts w:cs="Arial"/>
          <w:sz w:val="22"/>
          <w:szCs w:val="22"/>
        </w:rPr>
      </w:pPr>
    </w:p>
    <w:p w:rsidR="009E4411" w:rsidRPr="009E0F14" w:rsidRDefault="009E4411" w:rsidP="009E4411">
      <w:pPr>
        <w:pStyle w:val="Textoindependiente"/>
        <w:spacing w:after="0" w:line="240" w:lineRule="auto"/>
        <w:rPr>
          <w:rFonts w:cs="Arial"/>
          <w:sz w:val="22"/>
          <w:szCs w:val="22"/>
        </w:rPr>
      </w:pPr>
      <w:r w:rsidRPr="009E0F14">
        <w:rPr>
          <w:rFonts w:cs="Arial"/>
          <w:sz w:val="22"/>
          <w:szCs w:val="22"/>
        </w:rPr>
        <w:t>Cordialmente,</w:t>
      </w:r>
    </w:p>
    <w:p w:rsidR="009E4411" w:rsidRDefault="009E4411" w:rsidP="009E4411">
      <w:pPr>
        <w:jc w:val="center"/>
        <w:rPr>
          <w:rFonts w:ascii="Arial" w:hAnsi="Arial" w:cs="Arial"/>
          <w:sz w:val="22"/>
          <w:szCs w:val="22"/>
        </w:rPr>
      </w:pPr>
    </w:p>
    <w:p w:rsidR="00A43F2C" w:rsidRDefault="00A43F2C" w:rsidP="009E4411">
      <w:pPr>
        <w:jc w:val="center"/>
        <w:rPr>
          <w:rFonts w:ascii="Arial" w:hAnsi="Arial" w:cs="Arial"/>
          <w:sz w:val="22"/>
          <w:szCs w:val="22"/>
        </w:rPr>
      </w:pPr>
    </w:p>
    <w:p w:rsidR="00A43F2C" w:rsidRDefault="00A43F2C" w:rsidP="009E4411">
      <w:pPr>
        <w:jc w:val="center"/>
        <w:rPr>
          <w:rFonts w:ascii="Arial" w:hAnsi="Arial" w:cs="Arial"/>
          <w:sz w:val="22"/>
          <w:szCs w:val="22"/>
        </w:rPr>
      </w:pPr>
    </w:p>
    <w:p w:rsidR="000E5EAD" w:rsidRPr="009E0F14" w:rsidRDefault="000E5EAD" w:rsidP="009E4411">
      <w:pPr>
        <w:jc w:val="center"/>
        <w:rPr>
          <w:rFonts w:ascii="Arial" w:hAnsi="Arial" w:cs="Arial"/>
          <w:sz w:val="22"/>
          <w:szCs w:val="22"/>
        </w:rPr>
      </w:pPr>
    </w:p>
    <w:p w:rsidR="009E4411" w:rsidRPr="009E0F14" w:rsidRDefault="009E4411" w:rsidP="009E4411">
      <w:pPr>
        <w:pStyle w:val="Textoindependiente"/>
        <w:spacing w:after="0" w:line="240" w:lineRule="auto"/>
        <w:rPr>
          <w:rFonts w:cs="Arial"/>
          <w:sz w:val="22"/>
          <w:szCs w:val="22"/>
        </w:rPr>
      </w:pPr>
    </w:p>
    <w:p w:rsidR="009E4411" w:rsidRDefault="00F70ADF" w:rsidP="009E4411">
      <w:pPr>
        <w:pStyle w:val="Textoindependiente"/>
        <w:spacing w:after="0" w:line="240" w:lineRule="auto"/>
        <w:jc w:val="center"/>
        <w:rPr>
          <w:rFonts w:cs="Arial"/>
          <w:sz w:val="22"/>
          <w:szCs w:val="22"/>
        </w:rPr>
      </w:pPr>
      <w:r>
        <w:rPr>
          <w:rFonts w:cs="Arial"/>
          <w:sz w:val="22"/>
          <w:szCs w:val="22"/>
        </w:rPr>
        <w:t>CHRISTIAN JARAMILLO HERRERA</w:t>
      </w:r>
    </w:p>
    <w:p w:rsidR="00D03901" w:rsidRDefault="00D03901" w:rsidP="00F02F94">
      <w:pPr>
        <w:pStyle w:val="Textoindependiente"/>
        <w:spacing w:after="0" w:line="240" w:lineRule="auto"/>
        <w:rPr>
          <w:rFonts w:cs="Arial"/>
        </w:rPr>
      </w:pPr>
    </w:p>
    <w:sectPr w:rsidR="00D03901" w:rsidSect="00A566D9">
      <w:headerReference w:type="default" r:id="rId8"/>
      <w:footerReference w:type="default" r:id="rId9"/>
      <w:headerReference w:type="first" r:id="rId10"/>
      <w:footerReference w:type="first" r:id="rId11"/>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83" w:rsidRDefault="00F46E83" w:rsidP="00D3044D">
      <w:r>
        <w:separator/>
      </w:r>
    </w:p>
  </w:endnote>
  <w:endnote w:type="continuationSeparator" w:id="0">
    <w:p w:rsidR="00F46E83" w:rsidRDefault="00F46E8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8254E5">
    <w:pPr>
      <w:pStyle w:val="Piedepgina"/>
      <w:tabs>
        <w:tab w:val="clear" w:pos="4153"/>
        <w:tab w:val="clear" w:pos="8306"/>
        <w:tab w:val="left" w:pos="5987"/>
      </w:tabs>
    </w:pPr>
  </w:p>
  <w:p w:rsidR="00540FF3" w:rsidRDefault="00540FF3"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FF3" w:rsidRDefault="00540F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4C5BE"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EED5C"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40FF3" w:rsidRDefault="00540FF3">
    <w:pPr>
      <w:pStyle w:val="Piedepgina"/>
    </w:pP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69C7"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83" w:rsidRDefault="00F46E83" w:rsidP="00D3044D">
      <w:r>
        <w:separator/>
      </w:r>
    </w:p>
  </w:footnote>
  <w:footnote w:type="continuationSeparator" w:id="0">
    <w:p w:rsidR="00F46E83" w:rsidRDefault="00F46E83"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540FF3" w:rsidRDefault="00540F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Pr="007C047A" w:rsidRDefault="00540FF3"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68A96AE9" wp14:editId="1BD91C29">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5FC041C8" wp14:editId="4EB5ABBE">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25462"/>
    <w:multiLevelType w:val="hybridMultilevel"/>
    <w:tmpl w:val="EE4C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C73D22"/>
    <w:multiLevelType w:val="hybridMultilevel"/>
    <w:tmpl w:val="0C6C00C6"/>
    <w:lvl w:ilvl="0" w:tplc="822EC3B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46258"/>
    <w:rsid w:val="000518F8"/>
    <w:rsid w:val="0006283D"/>
    <w:rsid w:val="000A7717"/>
    <w:rsid w:val="000B7EDB"/>
    <w:rsid w:val="000D2416"/>
    <w:rsid w:val="000E5EAD"/>
    <w:rsid w:val="0011081B"/>
    <w:rsid w:val="00113FBE"/>
    <w:rsid w:val="001149EB"/>
    <w:rsid w:val="0012002F"/>
    <w:rsid w:val="00126193"/>
    <w:rsid w:val="00143E5A"/>
    <w:rsid w:val="00160B29"/>
    <w:rsid w:val="00171830"/>
    <w:rsid w:val="00184AF5"/>
    <w:rsid w:val="00190AC0"/>
    <w:rsid w:val="00191F70"/>
    <w:rsid w:val="001F7FBD"/>
    <w:rsid w:val="00202420"/>
    <w:rsid w:val="00217C68"/>
    <w:rsid w:val="002453BE"/>
    <w:rsid w:val="00256325"/>
    <w:rsid w:val="00263363"/>
    <w:rsid w:val="00282F3F"/>
    <w:rsid w:val="002A2432"/>
    <w:rsid w:val="002E0DAE"/>
    <w:rsid w:val="002F0A84"/>
    <w:rsid w:val="002F737B"/>
    <w:rsid w:val="003702AE"/>
    <w:rsid w:val="00377098"/>
    <w:rsid w:val="003A07E3"/>
    <w:rsid w:val="003C5498"/>
    <w:rsid w:val="003E1618"/>
    <w:rsid w:val="003E4CDE"/>
    <w:rsid w:val="004002E0"/>
    <w:rsid w:val="00434A80"/>
    <w:rsid w:val="00455787"/>
    <w:rsid w:val="00462394"/>
    <w:rsid w:val="00463384"/>
    <w:rsid w:val="0053042A"/>
    <w:rsid w:val="00540FF3"/>
    <w:rsid w:val="0059771E"/>
    <w:rsid w:val="005C3844"/>
    <w:rsid w:val="005D0E5F"/>
    <w:rsid w:val="006000B0"/>
    <w:rsid w:val="006144B6"/>
    <w:rsid w:val="00624C00"/>
    <w:rsid w:val="006311AC"/>
    <w:rsid w:val="0064389A"/>
    <w:rsid w:val="0064418B"/>
    <w:rsid w:val="00670568"/>
    <w:rsid w:val="0069035B"/>
    <w:rsid w:val="00691672"/>
    <w:rsid w:val="00692EC2"/>
    <w:rsid w:val="006A34BE"/>
    <w:rsid w:val="006B1478"/>
    <w:rsid w:val="006C2C6E"/>
    <w:rsid w:val="006C4187"/>
    <w:rsid w:val="006F4CD4"/>
    <w:rsid w:val="00705B44"/>
    <w:rsid w:val="0072730C"/>
    <w:rsid w:val="007279A1"/>
    <w:rsid w:val="00734C9A"/>
    <w:rsid w:val="007533EF"/>
    <w:rsid w:val="00791A92"/>
    <w:rsid w:val="007C047A"/>
    <w:rsid w:val="007D1AE5"/>
    <w:rsid w:val="00801FC8"/>
    <w:rsid w:val="008047C2"/>
    <w:rsid w:val="00804E80"/>
    <w:rsid w:val="00813C33"/>
    <w:rsid w:val="008254E5"/>
    <w:rsid w:val="008955EA"/>
    <w:rsid w:val="008C2E15"/>
    <w:rsid w:val="008D11BA"/>
    <w:rsid w:val="009201F0"/>
    <w:rsid w:val="00922D60"/>
    <w:rsid w:val="009378A1"/>
    <w:rsid w:val="00963B76"/>
    <w:rsid w:val="00966960"/>
    <w:rsid w:val="009823F7"/>
    <w:rsid w:val="009C265C"/>
    <w:rsid w:val="009D0ECA"/>
    <w:rsid w:val="009E4411"/>
    <w:rsid w:val="00A35E81"/>
    <w:rsid w:val="00A37BCF"/>
    <w:rsid w:val="00A43F2C"/>
    <w:rsid w:val="00A566D9"/>
    <w:rsid w:val="00A62DC2"/>
    <w:rsid w:val="00A73DB3"/>
    <w:rsid w:val="00A94073"/>
    <w:rsid w:val="00AB1B80"/>
    <w:rsid w:val="00AB407F"/>
    <w:rsid w:val="00AC5FA0"/>
    <w:rsid w:val="00AD4DC5"/>
    <w:rsid w:val="00AF40DE"/>
    <w:rsid w:val="00AF5A1D"/>
    <w:rsid w:val="00B137DB"/>
    <w:rsid w:val="00B60A7F"/>
    <w:rsid w:val="00B66D2A"/>
    <w:rsid w:val="00B84F70"/>
    <w:rsid w:val="00BA7595"/>
    <w:rsid w:val="00C24869"/>
    <w:rsid w:val="00C73028"/>
    <w:rsid w:val="00C80840"/>
    <w:rsid w:val="00CA0DD1"/>
    <w:rsid w:val="00CA7997"/>
    <w:rsid w:val="00CB590F"/>
    <w:rsid w:val="00CB773C"/>
    <w:rsid w:val="00CC3B9D"/>
    <w:rsid w:val="00CC4390"/>
    <w:rsid w:val="00CE09F2"/>
    <w:rsid w:val="00D025BD"/>
    <w:rsid w:val="00D03901"/>
    <w:rsid w:val="00D171B2"/>
    <w:rsid w:val="00D3044D"/>
    <w:rsid w:val="00D467F7"/>
    <w:rsid w:val="00D5357C"/>
    <w:rsid w:val="00D64248"/>
    <w:rsid w:val="00D717EE"/>
    <w:rsid w:val="00D81061"/>
    <w:rsid w:val="00D87F17"/>
    <w:rsid w:val="00DD07A1"/>
    <w:rsid w:val="00E4791A"/>
    <w:rsid w:val="00EC1EFF"/>
    <w:rsid w:val="00EE79B5"/>
    <w:rsid w:val="00F00E5E"/>
    <w:rsid w:val="00F02F94"/>
    <w:rsid w:val="00F14092"/>
    <w:rsid w:val="00F25346"/>
    <w:rsid w:val="00F26D91"/>
    <w:rsid w:val="00F44CA7"/>
    <w:rsid w:val="00F46E83"/>
    <w:rsid w:val="00F51041"/>
    <w:rsid w:val="00F70ADF"/>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paragraph" w:styleId="Ttulo7">
    <w:name w:val="heading 7"/>
    <w:basedOn w:val="Normal"/>
    <w:next w:val="Normal"/>
    <w:link w:val="Ttulo7Car"/>
    <w:uiPriority w:val="9"/>
    <w:semiHidden/>
    <w:unhideWhenUsed/>
    <w:qFormat/>
    <w:rsid w:val="006311A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 w:type="character" w:customStyle="1" w:styleId="Ttulo7Car">
    <w:name w:val="Título 7 Car"/>
    <w:basedOn w:val="Fuentedeprrafopredeter"/>
    <w:link w:val="Ttulo7"/>
    <w:rsid w:val="006311AC"/>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39"/>
    <w:rsid w:val="006311A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C4D4-C7C0-4208-8110-B9D2597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7-01-26T16:17:00Z</cp:lastPrinted>
  <dcterms:created xsi:type="dcterms:W3CDTF">2019-05-07T13:24:00Z</dcterms:created>
  <dcterms:modified xsi:type="dcterms:W3CDTF">2019-05-07T13:24:00Z</dcterms:modified>
</cp:coreProperties>
</file>